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A9" w:rsidRPr="000F58F0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равственные уроки рассказа Л. Н. Толстого «Кавказский пленник»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Цели: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1) Образовательная: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рассмотреть главных героев рассказа и их поступки.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2) Развивающая: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 xml:space="preserve">формировать умение анализировать текст художественного произведения;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 xml:space="preserve">развивать умение выражать свои мысли, оценивать поступки героев – обобщать, делать выводы;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 xml:space="preserve">формировать представление о героях произведения на основе сопоставления словесного и графического образов;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 xml:space="preserve">учить сжато излагать повествовательный текст;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 xml:space="preserve">развивать коммуникативные навыки, обогащать словарный запас;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продолжить работу по развитию культуры речи школьников.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3) Воспитательная: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 xml:space="preserve">воспитание общечеловеческих ценностей;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умение работать в группе: уважать мнение товарища, развитие чувства взаимопомощи,</w:t>
      </w:r>
      <w:r w:rsidR="000F58F0">
        <w:rPr>
          <w:lang w:eastAsia="ru-RU"/>
        </w:rPr>
        <w:t xml:space="preserve"> </w:t>
      </w:r>
      <w:r w:rsidRPr="00A256A9">
        <w:rPr>
          <w:lang w:eastAsia="ru-RU"/>
        </w:rPr>
        <w:t xml:space="preserve">поддержки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од урока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. Организационный момент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ветствие учителя и учащихся, подготовка к работе)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 – заставка №1)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2. Вступительное слово учителя. 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бщение темы и постановка цели урока перед учащимися.)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нескольких уроков мы с вами читали рассказ Л. Н. Толстого «Кавказский пленник» и знакомились с героями, сюжетом, с замечательной природой Кавказа. Сегодня мы вновь посетим просторы Кавказа, окунёмся в быт, традиции того времени и ответим на важные вопросы, волнующие каждого прочитавшего это произведение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и вопросы, на которые мы постараемся сегодня ответить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 №2)</w:t>
      </w:r>
    </w:p>
    <w:p w:rsidR="00A256A9" w:rsidRPr="00A256A9" w:rsidRDefault="00A256A9" w:rsidP="00A256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</w:p>
    <w:p w:rsidR="00A256A9" w:rsidRPr="00A256A9" w:rsidRDefault="00A256A9" w:rsidP="00A256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я </w:t>
      </w:r>
    </w:p>
    <w:p w:rsidR="00A256A9" w:rsidRPr="00A256A9" w:rsidRDefault="00A256A9" w:rsidP="00A256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 рассказа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ма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круг жизненных явлений, изображённых в произведении. Круг событий, образующих жизненную основу произведения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дея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главная мысль произведения. И автор хотел показать, что упорство и мужество всегда побеждают. Научить людей не сдаваться даже в самых трудных обстоятельствах, упорно добиваться своей цели. Осуждает вражду между народами. Осуждает предательство. Показывает, что война – это бессмысленная вражда людей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позиция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остроение произведения, расположение частей и эпизодов в значимой последовательности. Перечислим эти части (экспозиция, завязка, развитие действия, 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минация, развязка, эпилог). Композицию можно назвать прямой. Она следует по сюжету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 №3)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спозиция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е происходит в 19 веке на Кавказе. Идёт война русских с горцами. Первоначальное знакомство с героями, Жилиным и Костылиным. Экспозиция и эпилог у Толстого стремительные, они умещаются в нескольких строчках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вязка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илин получает письмо из дома и решается поехать в отпуск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витие действия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ле этого происходит очень много разных эпизодов, о которых мы и поговорим во время урока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ульминация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торой побег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вязка 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Жилин оказывается в своей крепости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пилог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илин остался служить на Кавказе, а Костылина через месяц выкупили за 5 тысяч и еле живого привезли в крепость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4. Выставка рисунков учащихся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 Кавказ №4)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аждый рисунок – отдельный эпизод рассказа. Расположить их </w:t>
      </w: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исунки)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ильной последовательности, по сюжету)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один ученик располагает рисунки в правильной последовательности, по сюжету, весь класс отвечает на вопрос: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ему это быль? </w:t>
      </w: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 - быль).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ремени можно записать в тетрадь определение были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5. Викторина 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большие портретные характеристики героев рассказа)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портрет автор стремится раскрыть внутренний мир героя. Портрет показывает те стороны героя, которые автор считает наиболее важными. </w:t>
      </w:r>
    </w:p>
    <w:p w:rsidR="00A256A9" w:rsidRPr="00A256A9" w:rsidRDefault="00A256A9" w:rsidP="00A256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жчина грузный, толстый, весь красный, а пот с него так и льёт» (Костылин) </w:t>
      </w:r>
    </w:p>
    <w:p w:rsidR="00A256A9" w:rsidRPr="00A256A9" w:rsidRDefault="00A256A9" w:rsidP="00A256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ть невелик ростом, а удал был. Выхватил шашку, пустил лошадь прямо на красного татарина» (Жилин) </w:t>
      </w:r>
    </w:p>
    <w:p w:rsidR="00A256A9" w:rsidRPr="00A256A9" w:rsidRDefault="00A256A9" w:rsidP="00A256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бежала девочка – тоненькая, худенькая, лет 13. Одета в длинную рубаху, синюю, с широкими рукавами и без пояса. Глаза чёрные, светлые, и лицом красивая» (Дина) </w:t>
      </w:r>
    </w:p>
    <w:p w:rsidR="00A256A9" w:rsidRPr="00A256A9" w:rsidRDefault="00A256A9" w:rsidP="00A256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н был ростом маленький, на шапке у него белое полотенце обмотано, лицо сморщенное и красное, как кирпич. Нос крючком, как у ястреба, глаза серые, злые и зубов нет, только два клыка, идёт, как волк озирается…» (Хаджи) </w:t>
      </w:r>
    </w:p>
    <w:p w:rsidR="00A256A9" w:rsidRPr="00A256A9" w:rsidRDefault="00A256A9" w:rsidP="00A256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щай, век тебя помнить буду. Спасибо, умница. Кто тебе без меня кукол делать будет?...» (Жилин) </w:t>
      </w:r>
    </w:p>
    <w:p w:rsidR="00A256A9" w:rsidRPr="00A256A9" w:rsidRDefault="00A256A9" w:rsidP="00A256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любит он вашего брата. Он велит тебя убить. Да мне нельзя тебя убивать, я за тебя деньги заплатил, да я тебя, Иван, полюбил…» (Абдул)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6. Физминутка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7. Работа в группах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уждение индивидуальных вопросов)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 Кавказ – коллаж №5)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ним некоторые эпизоды рассказа. Сейчас вы будете работать в группах. У каждой команды по одному вопросу. Этот вопрос обсуждается всеми участниками группы. На обсуждение 1-2 мин. После обдумывания и обсуждения один представитель от каждой группы даёт монологический ответ на свой вопрос. Принимаются дополнения от участников других групп.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I группа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Быт и нравы жителей аула.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 xml:space="preserve">опишите аул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 xml:space="preserve">одежду горцев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расскажите об их обычаях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II группа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Как относились горцы к пленникам и пленники к горцам?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III группа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Расскажите о Дине: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 xml:space="preserve">внешность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 xml:space="preserve">почему помогла Жилину?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 xml:space="preserve">как оцениваешь поступок Дины?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IV группа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Почему не удался первый побег?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8. Устная работа по вопросам: </w:t>
      </w:r>
    </w:p>
    <w:p w:rsidR="00A256A9" w:rsidRPr="00A256A9" w:rsidRDefault="00A256A9" w:rsidP="00A256A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быль? </w:t>
      </w:r>
    </w:p>
    <w:p w:rsidR="00A256A9" w:rsidRPr="00A256A9" w:rsidRDefault="00A256A9" w:rsidP="00A256A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рассказа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 №6)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Л. Н. Толстой назвал своё произведение былью? Что такое быль?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.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ь – повествование о правдивой жизненной истории, рассказ о том, что было в действительности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хочу обратить ваше внимание на язык рассказа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.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вование живо и эмоционально, напоминает рассказ очевидца событий, бывалого человека. Язык кавказского пленника близок к языку народному, сказок и былей. Он прост, строг, лаконичен, выразителен, сближен с живым народным говором, с разговорным языком («забрехали собаки», «ожаривает лошадь»)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так, давайте </w:t>
      </w:r>
      <w:r w:rsidR="00D1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раз перечислим главных героев рассказа. Все они взаимосвязаны Как именно, сейчас посмотрим и сделаем некоторые выводы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 №7)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9. Проверка домашнего задания. </w:t>
      </w:r>
    </w:p>
    <w:p w:rsidR="00A256A9" w:rsidRPr="00A256A9" w:rsidRDefault="00A256A9" w:rsidP="00A256A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авнительная характеристика Жилина и Костылина (учащиеся дома заполняли таблицу). </w:t>
      </w:r>
    </w:p>
    <w:p w:rsidR="00A256A9" w:rsidRPr="00A256A9" w:rsidRDefault="00A256A9" w:rsidP="00A256A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шлом уроке мы с вами озаглавили каждую часть рассказа, и вот что из этого получилось (показываю таблицу на листе А-4). Работа идёт по группам. 1-я группа читает название главы и делает сравнительную характеристику Ж. и К. и т. д. (работа по группам)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вместе сделаем выводы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 №8)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чём смысл названия рассказа?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.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же в названии заложено противопоставление двух героев Жилина и Костылина.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ен попадают оба офицера, но лишь один из них оказался «пленён» обстоятельствам</w:t>
      </w:r>
      <w:r w:rsidRPr="000F5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. Жилин сумел выжить, прижиться во враждебном окружении, сумел расположить к себе даже своих врагов, решал свои проблемы сам, не перекладывая на плечи других, был сильным, «жилистым». Жилин – герой. О нём речь в этом рассказе. Собиравшийся покинуть эти места навсегда Жилин остаётся на Кавказе. Узнав по-настоящему изнутри жизнь горцев, герой всей душой становится «пленником» прекрасного Кавказа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ылин же с самого начала – раб своей плоти, невольник ситуации. Он никогда не был свободен душой, свободен в своём выборе. Он не выдерживает испытания, которые превозмогает Жилин. Он вечно в плену собственной слабости, инертности и своего эгоизма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10. Итог урока (выводы). Слово учителя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же проблемы поднимает Л. Н. Толстой в рассказе?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 №9)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вет. 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Н. Толстой поднимает в рассказе </w:t>
      </w:r>
      <w:r w:rsidRPr="000F5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ые нравственные проблемы: о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еском долге, доброте и отзывчивости, о верности, дружбе, о храбрости и стойкости. Он славит сильных духом людей, готовых преодолеть любые препятствия. Толстой повествует о силе дружбы, которая сближает людей разных национальностей. </w:t>
      </w:r>
    </w:p>
    <w:p w:rsidR="00A256A9" w:rsidRPr="00D16F75" w:rsidRDefault="00A256A9" w:rsidP="00D1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 </w:t>
      </w:r>
      <w:r w:rsidRPr="000F5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ит Толстой проблему «мира и войны» в душе человеческой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втор убеждён, что </w:t>
      </w:r>
      <w:r w:rsidRPr="000F5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ло в ответ рождает только зло, насилие, разрушение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снове зла – нетерпимость, стремление к наживе, национальные предрассудки. Злу могут противостоять любовь к людям, доброта, забота о ближнем. Зло рождает в душах людей войну, а доброта – мир. Но победа «мира» приходит не сразу и не ко всем. К старику Хадже, ненавидящему всех и вся, она уже не придёт. А для Дины и таких же как она ещё не поздно</w:t>
      </w:r>
      <w:r w:rsidRPr="000F5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ружба Жилина и Дины – залог всеобщей победы «мира», в которую автору хочется верить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2. Оценки (комментарий).</w:t>
      </w:r>
    </w:p>
    <w:sectPr w:rsidR="00A256A9" w:rsidRPr="00A256A9" w:rsidSect="002D4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019D"/>
    <w:multiLevelType w:val="multilevel"/>
    <w:tmpl w:val="02B2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B32EE"/>
    <w:multiLevelType w:val="multilevel"/>
    <w:tmpl w:val="FD9C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EC7F56"/>
    <w:multiLevelType w:val="multilevel"/>
    <w:tmpl w:val="BDC2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8C4A0F"/>
    <w:multiLevelType w:val="multilevel"/>
    <w:tmpl w:val="C56E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B4346A"/>
    <w:multiLevelType w:val="multilevel"/>
    <w:tmpl w:val="24DA4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355DEA"/>
    <w:multiLevelType w:val="multilevel"/>
    <w:tmpl w:val="2B08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EE40C8"/>
    <w:multiLevelType w:val="multilevel"/>
    <w:tmpl w:val="D104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EC78BE"/>
    <w:multiLevelType w:val="multilevel"/>
    <w:tmpl w:val="D91C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547D58"/>
    <w:multiLevelType w:val="multilevel"/>
    <w:tmpl w:val="F4D2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5E237A"/>
    <w:multiLevelType w:val="multilevel"/>
    <w:tmpl w:val="7F3E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F24A79"/>
    <w:multiLevelType w:val="multilevel"/>
    <w:tmpl w:val="8710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56A9"/>
    <w:rsid w:val="000F58F0"/>
    <w:rsid w:val="002D455B"/>
    <w:rsid w:val="0040744B"/>
    <w:rsid w:val="00450A26"/>
    <w:rsid w:val="005D7E1E"/>
    <w:rsid w:val="009E3F5C"/>
    <w:rsid w:val="00A256A9"/>
    <w:rsid w:val="00C41CF9"/>
    <w:rsid w:val="00D16F75"/>
    <w:rsid w:val="00E54BC1"/>
    <w:rsid w:val="00F2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5B"/>
  </w:style>
  <w:style w:type="paragraph" w:styleId="1">
    <w:name w:val="heading 1"/>
    <w:basedOn w:val="a"/>
    <w:link w:val="10"/>
    <w:uiPriority w:val="9"/>
    <w:qFormat/>
    <w:rsid w:val="00A25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6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25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56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6A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58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47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E3845-2E3D-4347-84D1-BC3BE47B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Nobody</cp:lastModifiedBy>
  <cp:revision>2</cp:revision>
  <cp:lastPrinted>2014-01-12T11:22:00Z</cp:lastPrinted>
  <dcterms:created xsi:type="dcterms:W3CDTF">2014-08-26T10:28:00Z</dcterms:created>
  <dcterms:modified xsi:type="dcterms:W3CDTF">2014-08-26T10:28:00Z</dcterms:modified>
</cp:coreProperties>
</file>